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47DCB" w14:textId="217C413D" w:rsidR="00EB13B7" w:rsidRPr="004D150B" w:rsidRDefault="00EB13B7" w:rsidP="00EB13B7">
      <w:pPr>
        <w:spacing w:after="0" w:line="240" w:lineRule="auto"/>
        <w:rPr>
          <w:rFonts w:ascii="Times New Roman" w:hAnsi="Times New Roman" w:cs="Times New Roman"/>
          <w:b/>
          <w:bCs/>
          <w:caps/>
          <w:color w:val="FF0000"/>
        </w:rPr>
      </w:pPr>
      <w:r w:rsidRPr="004D150B">
        <w:rPr>
          <w:rFonts w:ascii="Times New Roman" w:hAnsi="Times New Roman" w:cs="Times New Roman"/>
          <w:b/>
          <w:bCs/>
          <w:caps/>
          <w:color w:val="FF0000"/>
        </w:rPr>
        <w:t>aNNEX i</w:t>
      </w:r>
    </w:p>
    <w:p w14:paraId="152A87C6" w14:textId="77777777" w:rsidR="00EB13B7" w:rsidRPr="004D150B" w:rsidRDefault="00EB13B7" w:rsidP="00EB13B7">
      <w:pPr>
        <w:spacing w:after="0" w:line="240" w:lineRule="auto"/>
        <w:rPr>
          <w:rFonts w:ascii="Times New Roman" w:hAnsi="Times New Roman" w:cs="Times New Roman"/>
          <w:b/>
          <w:bCs/>
          <w:caps/>
          <w:color w:val="FF0000"/>
        </w:rPr>
      </w:pPr>
    </w:p>
    <w:p w14:paraId="1BA78528" w14:textId="77777777" w:rsidR="00EB13B7" w:rsidRPr="004D150B" w:rsidRDefault="00EB13B7" w:rsidP="00EB13B7">
      <w:pPr>
        <w:spacing w:after="0" w:line="240" w:lineRule="auto"/>
        <w:rPr>
          <w:rFonts w:ascii="Times New Roman" w:hAnsi="Times New Roman" w:cs="Times New Roman"/>
          <w:caps/>
          <w:color w:val="FF0000"/>
        </w:rPr>
      </w:pPr>
    </w:p>
    <w:p w14:paraId="04AC1B4A" w14:textId="77777777" w:rsidR="00EB13B7" w:rsidRPr="004D150B" w:rsidRDefault="00EB13B7" w:rsidP="00EB13B7">
      <w:pPr>
        <w:spacing w:after="0" w:line="240" w:lineRule="auto"/>
        <w:rPr>
          <w:rFonts w:asciiTheme="majorBidi" w:hAnsiTheme="majorBidi" w:cstheme="majorBidi"/>
          <w:color w:val="FF0000"/>
        </w:rPr>
      </w:pPr>
      <w:r w:rsidRPr="004D150B">
        <w:rPr>
          <w:rFonts w:asciiTheme="majorBidi" w:hAnsiTheme="majorBidi" w:cstheme="majorBidi"/>
          <w:color w:val="FF0000"/>
        </w:rPr>
        <w:t>Issued to:</w:t>
      </w:r>
    </w:p>
    <w:p w14:paraId="599F8B7F" w14:textId="77777777" w:rsidR="00EB13B7" w:rsidRPr="004D150B" w:rsidRDefault="00EB13B7" w:rsidP="00EB13B7">
      <w:pPr>
        <w:spacing w:after="0" w:line="240" w:lineRule="auto"/>
        <w:rPr>
          <w:rFonts w:asciiTheme="majorBidi" w:hAnsiTheme="majorBidi" w:cstheme="majorBidi"/>
          <w:color w:val="FF0000"/>
        </w:rPr>
      </w:pPr>
    </w:p>
    <w:p w14:paraId="58B76805" w14:textId="77777777" w:rsidR="00EB13B7" w:rsidRPr="004D150B" w:rsidRDefault="00EB13B7" w:rsidP="00EB13B7">
      <w:pPr>
        <w:rPr>
          <w:rFonts w:asciiTheme="majorBidi" w:hAnsiTheme="majorBidi" w:cstheme="majorBidi"/>
          <w:color w:val="FF0000"/>
        </w:rPr>
      </w:pPr>
      <w:r w:rsidRPr="004D150B">
        <w:rPr>
          <w:rFonts w:asciiTheme="majorBidi" w:hAnsiTheme="majorBidi" w:cstheme="majorBidi"/>
          <w:color w:val="FF0000"/>
        </w:rPr>
        <w:t>_____________________________________</w:t>
      </w:r>
    </w:p>
    <w:p w14:paraId="0F1E5C57" w14:textId="77777777" w:rsidR="00EB13B7" w:rsidRPr="004D150B" w:rsidRDefault="00EB13B7" w:rsidP="00EB13B7">
      <w:pPr>
        <w:rPr>
          <w:rFonts w:asciiTheme="majorBidi" w:hAnsiTheme="majorBidi" w:cstheme="majorBidi"/>
          <w:color w:val="FF0000"/>
        </w:rPr>
      </w:pPr>
      <w:r w:rsidRPr="004D150B">
        <w:rPr>
          <w:rFonts w:asciiTheme="majorBidi" w:hAnsiTheme="majorBidi" w:cstheme="majorBidi"/>
          <w:color w:val="FF0000"/>
        </w:rPr>
        <w:t>Name of P&amp;I Club</w:t>
      </w:r>
    </w:p>
    <w:p w14:paraId="1AC924E3" w14:textId="77777777" w:rsidR="00EB13B7" w:rsidRPr="004D150B" w:rsidRDefault="00EB13B7" w:rsidP="00EB13B7">
      <w:pPr>
        <w:rPr>
          <w:rFonts w:asciiTheme="majorBidi" w:hAnsiTheme="majorBidi" w:cstheme="majorBidi"/>
          <w:color w:val="FF0000"/>
        </w:rPr>
      </w:pPr>
      <w:r w:rsidRPr="004D150B">
        <w:rPr>
          <w:rFonts w:asciiTheme="majorBidi" w:hAnsiTheme="majorBidi" w:cstheme="majorBidi"/>
          <w:color w:val="FF0000"/>
        </w:rPr>
        <w:t>_____________________________________</w:t>
      </w:r>
    </w:p>
    <w:p w14:paraId="3198E38B" w14:textId="77777777" w:rsidR="00EB13B7" w:rsidRPr="004D150B" w:rsidRDefault="00EB13B7" w:rsidP="00EB13B7">
      <w:pPr>
        <w:rPr>
          <w:rFonts w:asciiTheme="majorBidi" w:hAnsiTheme="majorBidi" w:cstheme="majorBidi"/>
          <w:color w:val="FF0000"/>
        </w:rPr>
      </w:pPr>
      <w:r w:rsidRPr="004D150B">
        <w:rPr>
          <w:rFonts w:asciiTheme="majorBidi" w:hAnsiTheme="majorBidi" w:cstheme="majorBidi"/>
          <w:color w:val="FF0000"/>
        </w:rPr>
        <w:t xml:space="preserve">Address of P&amp;I Club </w:t>
      </w:r>
    </w:p>
    <w:p w14:paraId="515E257C" w14:textId="77777777" w:rsidR="00EB13B7" w:rsidRPr="004D150B" w:rsidRDefault="00EB13B7" w:rsidP="00EB13B7">
      <w:pPr>
        <w:spacing w:after="0" w:line="240" w:lineRule="auto"/>
        <w:rPr>
          <w:rFonts w:ascii="Times New Roman" w:hAnsi="Times New Roman" w:cs="Times New Roman"/>
          <w:caps/>
          <w:color w:val="FF0000"/>
        </w:rPr>
      </w:pPr>
    </w:p>
    <w:p w14:paraId="23D0E5A8" w14:textId="77777777" w:rsidR="00EB13B7" w:rsidRPr="004D150B" w:rsidRDefault="00EB13B7" w:rsidP="00EB13B7">
      <w:pPr>
        <w:spacing w:after="0" w:line="240" w:lineRule="auto"/>
        <w:rPr>
          <w:rFonts w:ascii="Times New Roman" w:hAnsi="Times New Roman" w:cs="Times New Roman"/>
          <w:caps/>
          <w:color w:val="FF0000"/>
        </w:rPr>
      </w:pPr>
    </w:p>
    <w:p w14:paraId="20072F2E" w14:textId="77777777" w:rsidR="00EB13B7" w:rsidRPr="004D150B" w:rsidRDefault="00EB13B7" w:rsidP="00EB13B7">
      <w:pPr>
        <w:spacing w:after="0" w:line="240" w:lineRule="auto"/>
        <w:rPr>
          <w:rFonts w:ascii="Times New Roman" w:hAnsi="Times New Roman" w:cs="Times New Roman"/>
          <w:caps/>
          <w:color w:val="FF0000"/>
        </w:rPr>
      </w:pPr>
    </w:p>
    <w:p w14:paraId="4EA9C6AF" w14:textId="77777777" w:rsidR="00EB13B7" w:rsidRPr="004D150B" w:rsidRDefault="00EB13B7" w:rsidP="00EB13B7">
      <w:pPr>
        <w:spacing w:after="0" w:line="240" w:lineRule="auto"/>
        <w:rPr>
          <w:rFonts w:ascii="Times New Roman" w:hAnsi="Times New Roman" w:cs="Times New Roman"/>
          <w:caps/>
          <w:color w:val="FF0000"/>
        </w:rPr>
      </w:pPr>
    </w:p>
    <w:p w14:paraId="623812A5" w14:textId="30469921" w:rsidR="00EB13B7" w:rsidRPr="004D150B" w:rsidRDefault="00EB13B7" w:rsidP="00EB13B7">
      <w:pPr>
        <w:spacing w:after="0" w:line="240" w:lineRule="auto"/>
        <w:jc w:val="center"/>
        <w:rPr>
          <w:rFonts w:ascii="Times New Roman" w:hAnsi="Times New Roman" w:cs="Times New Roman"/>
          <w:caps/>
          <w:color w:val="FF0000"/>
        </w:rPr>
      </w:pPr>
      <w:r w:rsidRPr="004D150B">
        <w:rPr>
          <w:rFonts w:ascii="Times New Roman" w:hAnsi="Times New Roman" w:cs="Times New Roman"/>
          <w:caps/>
          <w:color w:val="FF0000"/>
        </w:rPr>
        <w:t xml:space="preserve">Russian </w:t>
      </w:r>
      <w:r w:rsidR="00F34378" w:rsidRPr="004D150B">
        <w:rPr>
          <w:rFonts w:ascii="Times New Roman" w:hAnsi="Times New Roman" w:cs="Times New Roman"/>
          <w:caps/>
          <w:color w:val="FF0000"/>
        </w:rPr>
        <w:t>PETROLEUM PRODUCTS</w:t>
      </w:r>
      <w:r w:rsidR="00D1373C" w:rsidRPr="004D150B">
        <w:rPr>
          <w:rFonts w:ascii="Times New Roman" w:hAnsi="Times New Roman" w:cs="Times New Roman"/>
          <w:caps/>
          <w:color w:val="FF0000"/>
        </w:rPr>
        <w:t xml:space="preserve"> </w:t>
      </w:r>
      <w:r w:rsidRPr="004D150B">
        <w:rPr>
          <w:rFonts w:ascii="Times New Roman" w:hAnsi="Times New Roman" w:cs="Times New Roman"/>
          <w:caps/>
          <w:color w:val="FF0000"/>
        </w:rPr>
        <w:t xml:space="preserve">wind down ATTESTATIoN </w:t>
      </w:r>
    </w:p>
    <w:p w14:paraId="1C303370" w14:textId="77777777" w:rsidR="00EB13B7" w:rsidRPr="004D150B" w:rsidRDefault="00EB13B7" w:rsidP="00EB13B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00320DF5" w14:textId="3F68365F" w:rsidR="00EB13B7" w:rsidRPr="004D150B" w:rsidRDefault="00EB13B7" w:rsidP="00EB13B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FF0000"/>
        </w:rPr>
      </w:pPr>
      <w:r w:rsidRPr="004D150B">
        <w:rPr>
          <w:rFonts w:ascii="Times New Roman" w:hAnsi="Times New Roman" w:cs="Times New Roman"/>
          <w:color w:val="FF0000"/>
        </w:rPr>
        <w:t xml:space="preserve">The Assured represents and warrants that Russian </w:t>
      </w:r>
      <w:r w:rsidR="00F34378" w:rsidRPr="004D150B">
        <w:rPr>
          <w:rFonts w:ascii="Times New Roman" w:hAnsi="Times New Roman" w:cs="Times New Roman"/>
          <w:color w:val="FF0000"/>
        </w:rPr>
        <w:t>Petroleum Products</w:t>
      </w:r>
      <w:r w:rsidRPr="004D150B">
        <w:rPr>
          <w:rFonts w:ascii="Times New Roman" w:hAnsi="Times New Roman" w:cs="Times New Roman"/>
          <w:color w:val="FF0000"/>
        </w:rPr>
        <w:t xml:space="preserve"> loaded on board the [INSERT NAME OF VESSEL] (the “Vessel”) were:</w:t>
      </w:r>
    </w:p>
    <w:p w14:paraId="1B4E214F" w14:textId="77777777" w:rsidR="00EB13B7" w:rsidRPr="004D150B" w:rsidRDefault="00EB13B7" w:rsidP="00EB13B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1F609B1C" w14:textId="77777777" w:rsidR="00EB13B7" w:rsidRPr="004D150B" w:rsidRDefault="00EB13B7" w:rsidP="00EB13B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FF0000"/>
        </w:rPr>
      </w:pPr>
      <w:r w:rsidRPr="004D150B">
        <w:rPr>
          <w:rFonts w:ascii="Times New Roman" w:hAnsi="Times New Roman" w:cs="Times New Roman"/>
          <w:color w:val="FF0000"/>
        </w:rPr>
        <w:t xml:space="preserve">loaded onto the Vessel at the port of loading prior to 5:01 a.m. GMT February 5, 2023, and </w:t>
      </w:r>
    </w:p>
    <w:p w14:paraId="582B4701" w14:textId="4AD6EFF1" w:rsidR="00EB13B7" w:rsidRPr="004D150B" w:rsidRDefault="00EB13B7" w:rsidP="00EB13B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FF0000"/>
        </w:rPr>
      </w:pPr>
      <w:r w:rsidRPr="004D150B">
        <w:rPr>
          <w:rFonts w:ascii="Times New Roman" w:hAnsi="Times New Roman" w:cs="Times New Roman"/>
          <w:color w:val="FF0000"/>
        </w:rPr>
        <w:t xml:space="preserve">was or will be offloaded at the port of destination prior to </w:t>
      </w:r>
      <w:r w:rsidR="009B7D9F">
        <w:rPr>
          <w:rFonts w:ascii="Times New Roman" w:hAnsi="Times New Roman" w:cs="Times New Roman"/>
          <w:color w:val="FF0000"/>
        </w:rPr>
        <w:t>00</w:t>
      </w:r>
      <w:r w:rsidRPr="004D150B">
        <w:rPr>
          <w:rFonts w:ascii="Times New Roman" w:hAnsi="Times New Roman" w:cs="Times New Roman"/>
          <w:color w:val="FF0000"/>
        </w:rPr>
        <w:t>:01 a.m., GMT, 1 April 2023</w:t>
      </w:r>
    </w:p>
    <w:p w14:paraId="0F4FD64C" w14:textId="77777777" w:rsidR="00EB13B7" w:rsidRPr="004D150B" w:rsidRDefault="00EB13B7" w:rsidP="00EB13B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color w:val="FF0000"/>
        </w:rPr>
      </w:pPr>
    </w:p>
    <w:p w14:paraId="04DCC86D" w14:textId="77777777" w:rsidR="00EB13B7" w:rsidRPr="004D150B" w:rsidRDefault="00EB13B7" w:rsidP="00EB13B7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4D150B">
        <w:rPr>
          <w:rFonts w:ascii="Times New Roman" w:hAnsi="Times New Roman" w:cs="Times New Roman"/>
          <w:color w:val="FF0000"/>
        </w:rPr>
        <w:t xml:space="preserve"> </w:t>
      </w:r>
    </w:p>
    <w:p w14:paraId="2501B486" w14:textId="787E7CCC" w:rsidR="00EB13B7" w:rsidRPr="004D150B" w:rsidRDefault="00EB13B7" w:rsidP="00EB13B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FF0000"/>
        </w:rPr>
      </w:pPr>
      <w:r w:rsidRPr="004D150B">
        <w:rPr>
          <w:rFonts w:ascii="Times New Roman" w:hAnsi="Times New Roman" w:cs="Times New Roman"/>
          <w:color w:val="FF0000"/>
        </w:rPr>
        <w:t xml:space="preserve">The Assured has retained information and documentation; (i) pertaining to the details of the voyage (including the load and discharge port, and parties to the transaction); and (ii) demonstrating that the Russian </w:t>
      </w:r>
      <w:r w:rsidR="00F34378" w:rsidRPr="004D150B">
        <w:rPr>
          <w:rFonts w:ascii="Times New Roman" w:hAnsi="Times New Roman" w:cs="Times New Roman"/>
          <w:color w:val="FF0000"/>
        </w:rPr>
        <w:t>Petroleum Products</w:t>
      </w:r>
      <w:r w:rsidRPr="004D150B">
        <w:rPr>
          <w:rFonts w:ascii="Times New Roman" w:hAnsi="Times New Roman" w:cs="Times New Roman"/>
          <w:color w:val="FF0000"/>
        </w:rPr>
        <w:t xml:space="preserve"> were loaded onto the Vessel at the port of loading prior to 5:01 a.m. GMT February 5, 2023, and was or will be offloaded at the port of destination prior to </w:t>
      </w:r>
      <w:r w:rsidR="005535E0">
        <w:rPr>
          <w:rFonts w:ascii="Times New Roman" w:hAnsi="Times New Roman" w:cs="Times New Roman"/>
          <w:color w:val="FF0000"/>
        </w:rPr>
        <w:t>00</w:t>
      </w:r>
      <w:r w:rsidRPr="004D150B">
        <w:rPr>
          <w:rFonts w:ascii="Times New Roman" w:hAnsi="Times New Roman" w:cs="Times New Roman"/>
          <w:color w:val="FF0000"/>
        </w:rPr>
        <w:t>:01 a.m., GMT, 1 April 2023; and will supply the same to the Club as quickly as practicable upon request and in no case later than five business days of the request.</w:t>
      </w:r>
    </w:p>
    <w:p w14:paraId="4D7731A0" w14:textId="77777777" w:rsidR="00EB13B7" w:rsidRPr="004D150B" w:rsidRDefault="00EB13B7" w:rsidP="00EB13B7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70B7A2C2" w14:textId="77777777" w:rsidR="00EB13B7" w:rsidRPr="004D150B" w:rsidRDefault="00EB13B7" w:rsidP="00EB13B7">
      <w:pPr>
        <w:pStyle w:val="ListParagraph"/>
        <w:rPr>
          <w:rFonts w:ascii="Times New Roman" w:hAnsi="Times New Roman" w:cs="Times New Roman"/>
          <w:color w:val="FF0000"/>
        </w:rPr>
      </w:pPr>
    </w:p>
    <w:p w14:paraId="4FEBF24C" w14:textId="77777777" w:rsidR="00EB13B7" w:rsidRPr="004D150B" w:rsidRDefault="00EB13B7" w:rsidP="00EB13B7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29BB3756" w14:textId="77777777" w:rsidR="00EB13B7" w:rsidRPr="004D150B" w:rsidRDefault="00EB13B7" w:rsidP="00EB13B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0E469D09" w14:textId="77777777" w:rsidR="00EB13B7" w:rsidRPr="004D150B" w:rsidRDefault="00EB13B7" w:rsidP="00EB13B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FF0000"/>
        </w:rPr>
      </w:pPr>
      <w:r w:rsidRPr="004D150B">
        <w:rPr>
          <w:rFonts w:ascii="Times New Roman" w:hAnsi="Times New Roman" w:cs="Times New Roman"/>
          <w:color w:val="FF0000"/>
        </w:rPr>
        <w:t>The Assured and the Club will retain the executed version of this attestation for five years.</w:t>
      </w:r>
    </w:p>
    <w:p w14:paraId="46031DFD" w14:textId="77777777" w:rsidR="00EB13B7" w:rsidRPr="004D150B" w:rsidRDefault="00EB13B7" w:rsidP="00EB13B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00A243D6" w14:textId="77777777" w:rsidR="00EB13B7" w:rsidRPr="004D150B" w:rsidRDefault="00EB13B7" w:rsidP="00EB13B7">
      <w:pPr>
        <w:spacing w:after="0" w:line="240" w:lineRule="auto"/>
        <w:rPr>
          <w:rFonts w:asciiTheme="majorBidi" w:hAnsiTheme="majorBidi" w:cstheme="majorBidi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EB13B7" w:rsidRPr="004D150B" w14:paraId="5F157EC2" w14:textId="77777777" w:rsidTr="004F427E">
        <w:tc>
          <w:tcPr>
            <w:tcW w:w="10070" w:type="dxa"/>
          </w:tcPr>
          <w:p w14:paraId="6C1122CF" w14:textId="77777777" w:rsidR="00EB13B7" w:rsidRPr="004D150B" w:rsidRDefault="00EB13B7" w:rsidP="004F427E">
            <w:pPr>
              <w:rPr>
                <w:rFonts w:asciiTheme="majorBidi" w:hAnsiTheme="majorBidi" w:cstheme="majorBidi"/>
                <w:color w:val="FF0000"/>
              </w:rPr>
            </w:pPr>
            <w:r w:rsidRPr="004D150B">
              <w:rPr>
                <w:rFonts w:asciiTheme="majorBidi" w:hAnsiTheme="majorBidi" w:cstheme="majorBidi"/>
                <w:color w:val="FF0000"/>
              </w:rPr>
              <w:t>_____________________________________</w:t>
            </w:r>
          </w:p>
          <w:p w14:paraId="687156A2" w14:textId="77777777" w:rsidR="00EB13B7" w:rsidRPr="004D150B" w:rsidRDefault="00EB13B7" w:rsidP="004F427E">
            <w:pPr>
              <w:rPr>
                <w:rFonts w:asciiTheme="majorBidi" w:hAnsiTheme="majorBidi" w:cstheme="majorBidi"/>
                <w:color w:val="FF0000"/>
              </w:rPr>
            </w:pPr>
            <w:r w:rsidRPr="004D150B">
              <w:rPr>
                <w:rFonts w:asciiTheme="majorBidi" w:hAnsiTheme="majorBidi" w:cstheme="majorBidi"/>
                <w:color w:val="FF0000"/>
              </w:rPr>
              <w:t>Policy Number or other reference</w:t>
            </w:r>
          </w:p>
        </w:tc>
      </w:tr>
    </w:tbl>
    <w:p w14:paraId="07E59C74" w14:textId="542B30B9" w:rsidR="00EB13B7" w:rsidRPr="004D150B" w:rsidRDefault="00EB13B7" w:rsidP="00BE48BA">
      <w:pPr>
        <w:rPr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4D150B" w:rsidRPr="004D150B" w14:paraId="4BAC11C2" w14:textId="77777777" w:rsidTr="00523A10">
        <w:trPr>
          <w:trHeight w:val="4517"/>
        </w:trPr>
        <w:tc>
          <w:tcPr>
            <w:tcW w:w="2437" w:type="dxa"/>
          </w:tcPr>
          <w:p w14:paraId="37179675" w14:textId="77777777" w:rsidR="00AE047F" w:rsidRPr="004D150B" w:rsidRDefault="00AE047F" w:rsidP="00523A10">
            <w:pPr>
              <w:rPr>
                <w:rFonts w:asciiTheme="majorBidi" w:hAnsiTheme="majorBidi" w:cstheme="majorBidi"/>
                <w:color w:val="FF0000"/>
              </w:rPr>
            </w:pPr>
          </w:p>
          <w:p w14:paraId="1EF3C4D9" w14:textId="77777777" w:rsidR="00AE047F" w:rsidRPr="004D150B" w:rsidRDefault="00AE047F" w:rsidP="00523A10">
            <w:pPr>
              <w:rPr>
                <w:rFonts w:asciiTheme="majorBidi" w:hAnsiTheme="majorBidi" w:cstheme="majorBidi"/>
                <w:color w:val="FF0000"/>
              </w:rPr>
            </w:pPr>
            <w:r w:rsidRPr="004D150B">
              <w:rPr>
                <w:rFonts w:asciiTheme="majorBidi" w:hAnsiTheme="majorBidi" w:cstheme="majorBidi"/>
                <w:color w:val="FF0000"/>
              </w:rPr>
              <w:t>_____________________________________</w:t>
            </w:r>
          </w:p>
          <w:p w14:paraId="08D3711B" w14:textId="77777777" w:rsidR="00AE047F" w:rsidRPr="004D150B" w:rsidRDefault="00AE047F" w:rsidP="00523A10">
            <w:pPr>
              <w:rPr>
                <w:rFonts w:asciiTheme="majorBidi" w:hAnsiTheme="majorBidi" w:cstheme="majorBidi"/>
                <w:color w:val="FF0000"/>
              </w:rPr>
            </w:pPr>
            <w:r w:rsidRPr="004D150B">
              <w:rPr>
                <w:rFonts w:asciiTheme="majorBidi" w:hAnsiTheme="majorBidi" w:cstheme="majorBidi"/>
                <w:color w:val="FF0000"/>
              </w:rPr>
              <w:t>Insured name</w:t>
            </w:r>
          </w:p>
          <w:p w14:paraId="32A6DC18" w14:textId="77777777" w:rsidR="00AE047F" w:rsidRPr="004D150B" w:rsidRDefault="00AE047F" w:rsidP="00523A10">
            <w:pPr>
              <w:rPr>
                <w:rFonts w:asciiTheme="majorBidi" w:hAnsiTheme="majorBidi" w:cstheme="majorBidi"/>
                <w:color w:val="FF0000"/>
              </w:rPr>
            </w:pPr>
          </w:p>
          <w:p w14:paraId="465662E7" w14:textId="77777777" w:rsidR="00AE047F" w:rsidRPr="004D150B" w:rsidRDefault="00AE047F" w:rsidP="00523A10">
            <w:pPr>
              <w:rPr>
                <w:rFonts w:asciiTheme="majorBidi" w:hAnsiTheme="majorBidi" w:cstheme="majorBidi"/>
                <w:color w:val="FF0000"/>
              </w:rPr>
            </w:pPr>
            <w:r w:rsidRPr="004D150B">
              <w:rPr>
                <w:rFonts w:asciiTheme="majorBidi" w:hAnsiTheme="majorBidi" w:cstheme="majorBidi"/>
                <w:color w:val="FF0000"/>
              </w:rPr>
              <w:t>_____________________________________</w:t>
            </w:r>
          </w:p>
          <w:p w14:paraId="7B1D1E1E" w14:textId="77777777" w:rsidR="00AE047F" w:rsidRPr="004D150B" w:rsidRDefault="00AE047F" w:rsidP="00523A10">
            <w:pPr>
              <w:rPr>
                <w:rFonts w:asciiTheme="majorBidi" w:hAnsiTheme="majorBidi" w:cstheme="majorBidi"/>
                <w:color w:val="FF0000"/>
              </w:rPr>
            </w:pPr>
            <w:r w:rsidRPr="004D150B">
              <w:rPr>
                <w:rFonts w:asciiTheme="majorBidi" w:hAnsiTheme="majorBidi" w:cstheme="majorBidi"/>
                <w:color w:val="FF0000"/>
              </w:rPr>
              <w:t>Insured address</w:t>
            </w:r>
          </w:p>
          <w:p w14:paraId="27195BD0" w14:textId="77777777" w:rsidR="00AE047F" w:rsidRPr="004D150B" w:rsidRDefault="00AE047F" w:rsidP="00523A10">
            <w:pPr>
              <w:rPr>
                <w:rFonts w:asciiTheme="majorBidi" w:hAnsiTheme="majorBidi" w:cstheme="majorBidi"/>
                <w:color w:val="FF0000"/>
              </w:rPr>
            </w:pPr>
          </w:p>
          <w:p w14:paraId="12E3F83B" w14:textId="77777777" w:rsidR="00AE047F" w:rsidRPr="004D150B" w:rsidRDefault="00AE047F" w:rsidP="00523A10">
            <w:pPr>
              <w:rPr>
                <w:rFonts w:asciiTheme="majorBidi" w:hAnsiTheme="majorBidi" w:cstheme="majorBidi"/>
                <w:color w:val="FF0000"/>
              </w:rPr>
            </w:pPr>
            <w:r w:rsidRPr="004D150B">
              <w:rPr>
                <w:rFonts w:asciiTheme="majorBidi" w:hAnsiTheme="majorBidi" w:cstheme="majorBidi"/>
                <w:color w:val="FF0000"/>
              </w:rPr>
              <w:t>_____________________________________</w:t>
            </w:r>
          </w:p>
          <w:p w14:paraId="4EB6B5B7" w14:textId="77777777" w:rsidR="00AE047F" w:rsidRPr="004D150B" w:rsidRDefault="00AE047F" w:rsidP="00523A10">
            <w:pPr>
              <w:rPr>
                <w:rFonts w:asciiTheme="majorBidi" w:hAnsiTheme="majorBidi" w:cstheme="majorBidi"/>
                <w:color w:val="FF0000"/>
              </w:rPr>
            </w:pPr>
            <w:r w:rsidRPr="004D150B">
              <w:rPr>
                <w:rFonts w:asciiTheme="majorBidi" w:hAnsiTheme="majorBidi" w:cstheme="majorBidi"/>
                <w:color w:val="FF0000"/>
              </w:rPr>
              <w:t>Represented by (name)</w:t>
            </w:r>
          </w:p>
          <w:p w14:paraId="526615DB" w14:textId="77777777" w:rsidR="00AE047F" w:rsidRPr="004D150B" w:rsidRDefault="00AE047F" w:rsidP="00523A10">
            <w:pPr>
              <w:rPr>
                <w:rFonts w:asciiTheme="majorBidi" w:hAnsiTheme="majorBidi" w:cstheme="majorBidi"/>
                <w:color w:val="FF0000"/>
              </w:rPr>
            </w:pPr>
          </w:p>
          <w:p w14:paraId="31614D5F" w14:textId="77777777" w:rsidR="00AE047F" w:rsidRPr="004D150B" w:rsidRDefault="00AE047F" w:rsidP="00523A10">
            <w:pPr>
              <w:rPr>
                <w:rFonts w:asciiTheme="majorBidi" w:hAnsiTheme="majorBidi" w:cstheme="majorBidi"/>
                <w:color w:val="FF0000"/>
              </w:rPr>
            </w:pPr>
            <w:r w:rsidRPr="004D150B">
              <w:rPr>
                <w:rFonts w:asciiTheme="majorBidi" w:hAnsiTheme="majorBidi" w:cstheme="majorBidi"/>
                <w:color w:val="FF0000"/>
              </w:rPr>
              <w:t>_____________________________________</w:t>
            </w:r>
          </w:p>
          <w:p w14:paraId="7CE2150B" w14:textId="77777777" w:rsidR="00AE047F" w:rsidRPr="004D150B" w:rsidRDefault="00AE047F" w:rsidP="00523A10">
            <w:pPr>
              <w:rPr>
                <w:rFonts w:asciiTheme="majorBidi" w:hAnsiTheme="majorBidi" w:cstheme="majorBidi"/>
                <w:color w:val="FF0000"/>
              </w:rPr>
            </w:pPr>
            <w:r w:rsidRPr="004D150B">
              <w:rPr>
                <w:rFonts w:asciiTheme="majorBidi" w:hAnsiTheme="majorBidi" w:cstheme="majorBidi"/>
                <w:color w:val="FF0000"/>
              </w:rPr>
              <w:t>Position of representative</w:t>
            </w:r>
          </w:p>
          <w:p w14:paraId="084E378B" w14:textId="77777777" w:rsidR="00AE047F" w:rsidRPr="004D150B" w:rsidRDefault="00AE047F" w:rsidP="00523A10">
            <w:pPr>
              <w:rPr>
                <w:rFonts w:asciiTheme="majorBidi" w:hAnsiTheme="majorBidi" w:cstheme="majorBidi"/>
                <w:color w:val="FF0000"/>
              </w:rPr>
            </w:pPr>
          </w:p>
          <w:p w14:paraId="3BB57C61" w14:textId="77777777" w:rsidR="00AE047F" w:rsidRPr="004D150B" w:rsidRDefault="00AE047F" w:rsidP="00523A10">
            <w:pPr>
              <w:rPr>
                <w:rFonts w:asciiTheme="majorBidi" w:hAnsiTheme="majorBidi" w:cstheme="majorBidi"/>
                <w:color w:val="FF0000"/>
              </w:rPr>
            </w:pPr>
            <w:r w:rsidRPr="004D150B">
              <w:rPr>
                <w:rFonts w:asciiTheme="majorBidi" w:hAnsiTheme="majorBidi" w:cstheme="majorBidi"/>
                <w:color w:val="FF0000"/>
              </w:rPr>
              <w:t>_____________________________________</w:t>
            </w:r>
          </w:p>
          <w:p w14:paraId="3C716783" w14:textId="77777777" w:rsidR="00AE047F" w:rsidRPr="004D150B" w:rsidRDefault="00AE047F" w:rsidP="00523A10">
            <w:pPr>
              <w:rPr>
                <w:rFonts w:asciiTheme="majorBidi" w:hAnsiTheme="majorBidi" w:cstheme="majorBidi"/>
                <w:color w:val="FF0000"/>
              </w:rPr>
            </w:pPr>
            <w:r w:rsidRPr="004D150B">
              <w:rPr>
                <w:rFonts w:asciiTheme="majorBidi" w:hAnsiTheme="majorBidi" w:cstheme="majorBidi"/>
                <w:color w:val="FF0000"/>
              </w:rPr>
              <w:t>Signature</w:t>
            </w:r>
          </w:p>
          <w:p w14:paraId="659CD0FF" w14:textId="77777777" w:rsidR="00AE047F" w:rsidRPr="004D150B" w:rsidRDefault="00AE047F" w:rsidP="00523A10">
            <w:pPr>
              <w:rPr>
                <w:rFonts w:asciiTheme="majorBidi" w:hAnsiTheme="majorBidi" w:cstheme="majorBidi"/>
                <w:color w:val="FF0000"/>
              </w:rPr>
            </w:pPr>
          </w:p>
          <w:p w14:paraId="4C0AC09F" w14:textId="77777777" w:rsidR="00AE047F" w:rsidRPr="004D150B" w:rsidRDefault="00AE047F" w:rsidP="00523A10">
            <w:pPr>
              <w:rPr>
                <w:rFonts w:asciiTheme="majorBidi" w:hAnsiTheme="majorBidi" w:cstheme="majorBidi"/>
                <w:color w:val="FF0000"/>
              </w:rPr>
            </w:pPr>
            <w:r w:rsidRPr="004D150B">
              <w:rPr>
                <w:rFonts w:asciiTheme="majorBidi" w:hAnsiTheme="majorBidi" w:cstheme="majorBidi"/>
                <w:color w:val="FF0000"/>
              </w:rPr>
              <w:t>_____________________________________</w:t>
            </w:r>
          </w:p>
          <w:p w14:paraId="538C6283" w14:textId="77777777" w:rsidR="00AE047F" w:rsidRPr="004D150B" w:rsidRDefault="00AE047F" w:rsidP="00523A10">
            <w:pPr>
              <w:rPr>
                <w:rFonts w:asciiTheme="majorBidi" w:hAnsiTheme="majorBidi" w:cstheme="majorBidi"/>
                <w:color w:val="FF0000"/>
              </w:rPr>
            </w:pPr>
            <w:r w:rsidRPr="004D150B">
              <w:rPr>
                <w:rFonts w:asciiTheme="majorBidi" w:hAnsiTheme="majorBidi" w:cstheme="majorBidi"/>
                <w:color w:val="FF0000"/>
              </w:rPr>
              <w:t>Date of signature</w:t>
            </w:r>
          </w:p>
        </w:tc>
      </w:tr>
    </w:tbl>
    <w:p w14:paraId="17F9018D" w14:textId="46BD379E" w:rsidR="00A06C52" w:rsidRDefault="00A06C52" w:rsidP="00BE48BA"/>
    <w:p w14:paraId="640B877B" w14:textId="295966C8" w:rsidR="00A06C52" w:rsidRDefault="00A06C52" w:rsidP="00BE48BA"/>
    <w:p w14:paraId="65C8CC1D" w14:textId="634B5CFC" w:rsidR="00A06C52" w:rsidRDefault="00A06C52" w:rsidP="00BE48BA"/>
    <w:p w14:paraId="5D3B1154" w14:textId="3E149EEE" w:rsidR="00A06C52" w:rsidRDefault="00A06C52" w:rsidP="00BE48BA"/>
    <w:p w14:paraId="3821DB04" w14:textId="05DBF808" w:rsidR="00A06C52" w:rsidRDefault="00A06C52" w:rsidP="00BE48BA"/>
    <w:p w14:paraId="62C6FAA2" w14:textId="6E99C593" w:rsidR="00A06C52" w:rsidRDefault="00AE047F" w:rsidP="00BE48BA">
      <w:r>
        <w:t xml:space="preserve">    </w:t>
      </w:r>
    </w:p>
    <w:p w14:paraId="1C3D782A" w14:textId="7D379C20" w:rsidR="00AE047F" w:rsidRDefault="00AE047F" w:rsidP="00BE48BA"/>
    <w:p w14:paraId="596D72A8" w14:textId="56D47AC2" w:rsidR="00AE047F" w:rsidRDefault="00AE047F" w:rsidP="00BE48BA"/>
    <w:p w14:paraId="30765B9D" w14:textId="47A56888" w:rsidR="00AE047F" w:rsidRDefault="00AE047F" w:rsidP="00BE48BA"/>
    <w:p w14:paraId="2FA802B9" w14:textId="5B7D3A76" w:rsidR="00AE047F" w:rsidRDefault="00AE047F" w:rsidP="00BE48BA"/>
    <w:p w14:paraId="6E38B71A" w14:textId="10D5526A" w:rsidR="00AE047F" w:rsidRDefault="00AE047F" w:rsidP="00BE48BA"/>
    <w:p w14:paraId="71741D39" w14:textId="77777777" w:rsidR="00AE047F" w:rsidRDefault="00AE047F" w:rsidP="00BE48BA"/>
    <w:sectPr w:rsidR="00AE04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E10D4"/>
    <w:multiLevelType w:val="hybridMultilevel"/>
    <w:tmpl w:val="77764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1C1F"/>
    <w:multiLevelType w:val="hybridMultilevel"/>
    <w:tmpl w:val="5C06C260"/>
    <w:lvl w:ilvl="0" w:tplc="5596E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24A4E"/>
    <w:multiLevelType w:val="multilevel"/>
    <w:tmpl w:val="9084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B1DA3"/>
    <w:multiLevelType w:val="multilevel"/>
    <w:tmpl w:val="3B1C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0F431F"/>
    <w:multiLevelType w:val="hybridMultilevel"/>
    <w:tmpl w:val="5BD8E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E4D0C"/>
    <w:multiLevelType w:val="multilevel"/>
    <w:tmpl w:val="0DB6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B17A7B"/>
    <w:multiLevelType w:val="multilevel"/>
    <w:tmpl w:val="0D8C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320B43"/>
    <w:multiLevelType w:val="hybridMultilevel"/>
    <w:tmpl w:val="77764F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83DC1"/>
    <w:multiLevelType w:val="hybridMultilevel"/>
    <w:tmpl w:val="7F626334"/>
    <w:lvl w:ilvl="0" w:tplc="6D04BD24">
      <w:start w:val="1"/>
      <w:numFmt w:val="lowerLetter"/>
      <w:lvlText w:val="(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9727111">
    <w:abstractNumId w:val="2"/>
  </w:num>
  <w:num w:numId="2" w16cid:durableId="2122065694">
    <w:abstractNumId w:val="5"/>
  </w:num>
  <w:num w:numId="3" w16cid:durableId="1423451184">
    <w:abstractNumId w:val="6"/>
  </w:num>
  <w:num w:numId="4" w16cid:durableId="1513573072">
    <w:abstractNumId w:val="3"/>
  </w:num>
  <w:num w:numId="5" w16cid:durableId="1135566698">
    <w:abstractNumId w:val="4"/>
  </w:num>
  <w:num w:numId="6" w16cid:durableId="1998652778">
    <w:abstractNumId w:val="0"/>
  </w:num>
  <w:num w:numId="7" w16cid:durableId="1589193734">
    <w:abstractNumId w:val="8"/>
  </w:num>
  <w:num w:numId="8" w16cid:durableId="1867329745">
    <w:abstractNumId w:val="1"/>
  </w:num>
  <w:num w:numId="9" w16cid:durableId="18204149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8BA"/>
    <w:rsid w:val="00045ECF"/>
    <w:rsid w:val="00072C77"/>
    <w:rsid w:val="00074044"/>
    <w:rsid w:val="0008725C"/>
    <w:rsid w:val="000D097F"/>
    <w:rsid w:val="000E5D39"/>
    <w:rsid w:val="000F57B2"/>
    <w:rsid w:val="00106EB1"/>
    <w:rsid w:val="00117520"/>
    <w:rsid w:val="00140970"/>
    <w:rsid w:val="00201A70"/>
    <w:rsid w:val="002356BB"/>
    <w:rsid w:val="0025698A"/>
    <w:rsid w:val="002B508A"/>
    <w:rsid w:val="003020BE"/>
    <w:rsid w:val="0031587D"/>
    <w:rsid w:val="00371DEC"/>
    <w:rsid w:val="003B2AA2"/>
    <w:rsid w:val="003B6427"/>
    <w:rsid w:val="003E2769"/>
    <w:rsid w:val="004B48E5"/>
    <w:rsid w:val="004B5EF8"/>
    <w:rsid w:val="004D150B"/>
    <w:rsid w:val="004D59DA"/>
    <w:rsid w:val="004E5B69"/>
    <w:rsid w:val="005036B9"/>
    <w:rsid w:val="00510CCB"/>
    <w:rsid w:val="005215D5"/>
    <w:rsid w:val="00526BA7"/>
    <w:rsid w:val="0054554B"/>
    <w:rsid w:val="005535E0"/>
    <w:rsid w:val="005929B9"/>
    <w:rsid w:val="0060230A"/>
    <w:rsid w:val="00643942"/>
    <w:rsid w:val="006C573E"/>
    <w:rsid w:val="006E4613"/>
    <w:rsid w:val="00724D86"/>
    <w:rsid w:val="00740542"/>
    <w:rsid w:val="007663D0"/>
    <w:rsid w:val="007731BE"/>
    <w:rsid w:val="00793DAC"/>
    <w:rsid w:val="008461D9"/>
    <w:rsid w:val="009060A5"/>
    <w:rsid w:val="00941513"/>
    <w:rsid w:val="00957F1F"/>
    <w:rsid w:val="009732D4"/>
    <w:rsid w:val="00990A1A"/>
    <w:rsid w:val="009A1AA7"/>
    <w:rsid w:val="009B7D9F"/>
    <w:rsid w:val="009D13F4"/>
    <w:rsid w:val="00A06C52"/>
    <w:rsid w:val="00A35547"/>
    <w:rsid w:val="00A4740F"/>
    <w:rsid w:val="00A64202"/>
    <w:rsid w:val="00A948EA"/>
    <w:rsid w:val="00AC51EF"/>
    <w:rsid w:val="00AC5C87"/>
    <w:rsid w:val="00AE047F"/>
    <w:rsid w:val="00B5501A"/>
    <w:rsid w:val="00B7108F"/>
    <w:rsid w:val="00B73828"/>
    <w:rsid w:val="00BA4269"/>
    <w:rsid w:val="00BE48BA"/>
    <w:rsid w:val="00C76B5C"/>
    <w:rsid w:val="00CD43E3"/>
    <w:rsid w:val="00D1373C"/>
    <w:rsid w:val="00D54735"/>
    <w:rsid w:val="00D62D4C"/>
    <w:rsid w:val="00D64B6E"/>
    <w:rsid w:val="00D82683"/>
    <w:rsid w:val="00D83F89"/>
    <w:rsid w:val="00D85E03"/>
    <w:rsid w:val="00DA0D7F"/>
    <w:rsid w:val="00DC22E6"/>
    <w:rsid w:val="00E4628E"/>
    <w:rsid w:val="00E73F96"/>
    <w:rsid w:val="00E81F33"/>
    <w:rsid w:val="00EA69C7"/>
    <w:rsid w:val="00EB13B7"/>
    <w:rsid w:val="00EB1EF1"/>
    <w:rsid w:val="00ED2E86"/>
    <w:rsid w:val="00EF1E3E"/>
    <w:rsid w:val="00F32294"/>
    <w:rsid w:val="00F33A7B"/>
    <w:rsid w:val="00F34378"/>
    <w:rsid w:val="00F34649"/>
    <w:rsid w:val="00F40E73"/>
    <w:rsid w:val="00F536CB"/>
    <w:rsid w:val="00F80327"/>
    <w:rsid w:val="00FD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A7F05"/>
  <w15:chartTrackingRefBased/>
  <w15:docId w15:val="{D7DF5D00-7FB4-4BBD-8AA7-AA7051A4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C52"/>
    <w:pPr>
      <w:keepNext/>
      <w:keepLines/>
      <w:spacing w:before="40" w:after="40" w:line="240" w:lineRule="auto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48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8BA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AC5C8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48E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F1E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F1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1E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1E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E3E"/>
    <w:rPr>
      <w:b/>
      <w:bCs/>
      <w:sz w:val="20"/>
      <w:szCs w:val="20"/>
    </w:rPr>
  </w:style>
  <w:style w:type="character" w:customStyle="1" w:styleId="contentpasted0">
    <w:name w:val="contentpasted0"/>
    <w:basedOn w:val="DefaultParagraphFont"/>
    <w:rsid w:val="00EF1E3E"/>
  </w:style>
  <w:style w:type="table" w:styleId="TableGrid">
    <w:name w:val="Table Grid"/>
    <w:basedOn w:val="TableNormal"/>
    <w:uiPriority w:val="39"/>
    <w:rsid w:val="00EB13B7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06C5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06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84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0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845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8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84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8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5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52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0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382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8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7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6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10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9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6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38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2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91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9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206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8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549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1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291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94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22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3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69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8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87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9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730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0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994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9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59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312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0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4051-953F-43FD-9916-DD1AED97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aulson</dc:creator>
  <cp:keywords/>
  <dc:description/>
  <cp:lastModifiedBy>Tom Kemsley</cp:lastModifiedBy>
  <cp:revision>3</cp:revision>
  <dcterms:created xsi:type="dcterms:W3CDTF">2023-02-13T09:57:00Z</dcterms:created>
  <dcterms:modified xsi:type="dcterms:W3CDTF">2023-02-15T10:19:00Z</dcterms:modified>
</cp:coreProperties>
</file>